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83685" w14:textId="34D895CD" w:rsidR="00B251C4" w:rsidRDefault="00B251C4" w:rsidP="00B251C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UOPRRŠ 2021. </w:t>
      </w:r>
    </w:p>
    <w:tbl>
      <w:tblPr>
        <w:tblStyle w:val="Reetkatablice"/>
        <w:tblpPr w:leftFromText="180" w:rightFromText="180" w:vertAnchor="page" w:horzAnchor="margin" w:tblpY="4531"/>
        <w:tblW w:w="9782" w:type="dxa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1707"/>
      </w:tblGrid>
      <w:tr w:rsidR="005D547B" w:rsidRPr="001D6336" w14:paraId="061EA784" w14:textId="77777777" w:rsidTr="00DD78F6">
        <w:trPr>
          <w:trHeight w:val="416"/>
        </w:trPr>
        <w:tc>
          <w:tcPr>
            <w:tcW w:w="562" w:type="dxa"/>
            <w:vAlign w:val="center"/>
          </w:tcPr>
          <w:p w14:paraId="392C5B71" w14:textId="77777777" w:rsidR="005D547B" w:rsidRPr="001D6336" w:rsidRDefault="005D547B" w:rsidP="00DD78F6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75BCC1EF" w14:textId="77777777" w:rsidR="005D547B" w:rsidRPr="00B251C4" w:rsidRDefault="005D547B" w:rsidP="00DD78F6">
            <w:pPr>
              <w:jc w:val="center"/>
              <w:rPr>
                <w:b/>
                <w:bCs/>
                <w:sz w:val="24"/>
                <w:szCs w:val="24"/>
              </w:rPr>
            </w:pPr>
            <w:r w:rsidRPr="00B251C4">
              <w:rPr>
                <w:b/>
                <w:bCs/>
                <w:sz w:val="24"/>
                <w:szCs w:val="24"/>
              </w:rPr>
              <w:t>NAZIV JAVNOG POZIVA/ NATJEČAJA:</w:t>
            </w:r>
          </w:p>
        </w:tc>
        <w:tc>
          <w:tcPr>
            <w:tcW w:w="2268" w:type="dxa"/>
            <w:vAlign w:val="center"/>
          </w:tcPr>
          <w:p w14:paraId="6568DD64" w14:textId="77777777" w:rsidR="005D547B" w:rsidRPr="00B251C4" w:rsidRDefault="005D547B" w:rsidP="00DD78F6">
            <w:pPr>
              <w:jc w:val="center"/>
              <w:rPr>
                <w:b/>
                <w:bCs/>
                <w:sz w:val="24"/>
                <w:szCs w:val="24"/>
              </w:rPr>
            </w:pPr>
            <w:r w:rsidRPr="00B251C4">
              <w:rPr>
                <w:b/>
                <w:bCs/>
                <w:sz w:val="24"/>
                <w:szCs w:val="24"/>
              </w:rPr>
              <w:t>TRAJE DO:</w:t>
            </w:r>
          </w:p>
        </w:tc>
        <w:tc>
          <w:tcPr>
            <w:tcW w:w="1707" w:type="dxa"/>
            <w:vAlign w:val="center"/>
          </w:tcPr>
          <w:p w14:paraId="03023101" w14:textId="77777777" w:rsidR="005D547B" w:rsidRPr="001D6336" w:rsidRDefault="005D547B" w:rsidP="00DD78F6">
            <w:pPr>
              <w:jc w:val="center"/>
              <w:rPr>
                <w:b/>
                <w:bCs/>
              </w:rPr>
            </w:pPr>
            <w:r w:rsidRPr="001D6336">
              <w:rPr>
                <w:b/>
                <w:bCs/>
              </w:rPr>
              <w:t>IZNOS:</w:t>
            </w:r>
          </w:p>
        </w:tc>
      </w:tr>
      <w:tr w:rsidR="005D547B" w14:paraId="0DBCE4B9" w14:textId="77777777" w:rsidTr="00DD78F6">
        <w:tc>
          <w:tcPr>
            <w:tcW w:w="562" w:type="dxa"/>
            <w:vAlign w:val="center"/>
          </w:tcPr>
          <w:p w14:paraId="610D369D" w14:textId="77777777" w:rsidR="005D547B" w:rsidRDefault="005D547B" w:rsidP="00DD78F6">
            <w:pPr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14:paraId="52F516B1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natječaj za dodjelu potpora za redovno poslovanje, edukaciju i gospodarske manifestacije iz područja poljoprivrede, ruralnog razvitka  i šumarstva u Zagrebačkoj županiji u 2021. godini</w:t>
            </w:r>
          </w:p>
        </w:tc>
        <w:tc>
          <w:tcPr>
            <w:tcW w:w="2268" w:type="dxa"/>
            <w:vAlign w:val="center"/>
          </w:tcPr>
          <w:p w14:paraId="1F7463E9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28. veljače 2021.</w:t>
            </w:r>
          </w:p>
        </w:tc>
        <w:tc>
          <w:tcPr>
            <w:tcW w:w="1707" w:type="dxa"/>
            <w:vAlign w:val="center"/>
          </w:tcPr>
          <w:p w14:paraId="4F29B2CB" w14:textId="77777777" w:rsidR="005D547B" w:rsidRDefault="005D547B" w:rsidP="00DD78F6">
            <w:pPr>
              <w:jc w:val="center"/>
            </w:pPr>
            <w:r>
              <w:t>130.000,00</w:t>
            </w:r>
          </w:p>
        </w:tc>
      </w:tr>
      <w:tr w:rsidR="005D547B" w14:paraId="41400570" w14:textId="77777777" w:rsidTr="00DD78F6">
        <w:tc>
          <w:tcPr>
            <w:tcW w:w="562" w:type="dxa"/>
            <w:vAlign w:val="center"/>
          </w:tcPr>
          <w:p w14:paraId="229F51EB" w14:textId="77777777" w:rsidR="005D547B" w:rsidRDefault="005D547B" w:rsidP="00DD78F6">
            <w:pPr>
              <w:jc w:val="center"/>
            </w:pPr>
            <w:r>
              <w:t>2.</w:t>
            </w:r>
          </w:p>
        </w:tc>
        <w:tc>
          <w:tcPr>
            <w:tcW w:w="5245" w:type="dxa"/>
            <w:vAlign w:val="center"/>
          </w:tcPr>
          <w:p w14:paraId="55166D80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og natječaja za dodjelu potpora za razvoj lovstva u Zagrebačkoj županiji za 2021. godinu</w:t>
            </w:r>
          </w:p>
        </w:tc>
        <w:tc>
          <w:tcPr>
            <w:tcW w:w="2268" w:type="dxa"/>
            <w:vAlign w:val="center"/>
          </w:tcPr>
          <w:p w14:paraId="5873AC21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28. veljače 2021.</w:t>
            </w:r>
          </w:p>
        </w:tc>
        <w:tc>
          <w:tcPr>
            <w:tcW w:w="1707" w:type="dxa"/>
            <w:vAlign w:val="center"/>
          </w:tcPr>
          <w:p w14:paraId="689F45A7" w14:textId="77777777" w:rsidR="005D547B" w:rsidRDefault="005D547B" w:rsidP="00DD78F6">
            <w:pPr>
              <w:jc w:val="center"/>
            </w:pPr>
            <w:r>
              <w:t>780.000,00</w:t>
            </w:r>
          </w:p>
        </w:tc>
      </w:tr>
      <w:tr w:rsidR="005D547B" w14:paraId="1D878779" w14:textId="77777777" w:rsidTr="00DD78F6">
        <w:tc>
          <w:tcPr>
            <w:tcW w:w="562" w:type="dxa"/>
            <w:vAlign w:val="center"/>
          </w:tcPr>
          <w:p w14:paraId="501D777F" w14:textId="77777777" w:rsidR="005D547B" w:rsidRDefault="005D547B" w:rsidP="00DD78F6">
            <w:pPr>
              <w:jc w:val="center"/>
            </w:pPr>
            <w:r>
              <w:t>3.</w:t>
            </w:r>
          </w:p>
        </w:tc>
        <w:tc>
          <w:tcPr>
            <w:tcW w:w="5245" w:type="dxa"/>
            <w:vAlign w:val="center"/>
          </w:tcPr>
          <w:p w14:paraId="157E2CDD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natječaj za dodjelu potpora za razvoj ribarstva u Zagrebačkoj županiji za 2021. godinu</w:t>
            </w:r>
          </w:p>
        </w:tc>
        <w:tc>
          <w:tcPr>
            <w:tcW w:w="2268" w:type="dxa"/>
            <w:vAlign w:val="center"/>
          </w:tcPr>
          <w:p w14:paraId="248BD914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28. veljače 2021.</w:t>
            </w:r>
          </w:p>
        </w:tc>
        <w:tc>
          <w:tcPr>
            <w:tcW w:w="1707" w:type="dxa"/>
            <w:vAlign w:val="center"/>
          </w:tcPr>
          <w:p w14:paraId="24138FFC" w14:textId="77777777" w:rsidR="005D547B" w:rsidRDefault="005D547B" w:rsidP="00DD78F6">
            <w:pPr>
              <w:jc w:val="center"/>
            </w:pPr>
            <w:r>
              <w:t>330.000,00</w:t>
            </w:r>
          </w:p>
        </w:tc>
      </w:tr>
      <w:tr w:rsidR="005D547B" w14:paraId="3D331A1C" w14:textId="77777777" w:rsidTr="00DD78F6">
        <w:tc>
          <w:tcPr>
            <w:tcW w:w="562" w:type="dxa"/>
            <w:vAlign w:val="center"/>
          </w:tcPr>
          <w:p w14:paraId="7364E706" w14:textId="77777777" w:rsidR="005D547B" w:rsidRDefault="005D547B" w:rsidP="00DD78F6">
            <w:pPr>
              <w:jc w:val="center"/>
            </w:pPr>
            <w:r>
              <w:t>4.</w:t>
            </w:r>
          </w:p>
        </w:tc>
        <w:tc>
          <w:tcPr>
            <w:tcW w:w="5245" w:type="dxa"/>
            <w:vAlign w:val="center"/>
          </w:tcPr>
          <w:p w14:paraId="00FFC89F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natječaj za dodjelu potpora udrugama iz područja poljoprivrede, ruralnog razvitka i šumarstva u Zagrebačkoj županiji u 2021. godini</w:t>
            </w:r>
          </w:p>
        </w:tc>
        <w:tc>
          <w:tcPr>
            <w:tcW w:w="2268" w:type="dxa"/>
            <w:vAlign w:val="center"/>
          </w:tcPr>
          <w:p w14:paraId="6FC01D8D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28. veljače 2021.</w:t>
            </w:r>
          </w:p>
        </w:tc>
        <w:tc>
          <w:tcPr>
            <w:tcW w:w="1707" w:type="dxa"/>
            <w:vAlign w:val="center"/>
          </w:tcPr>
          <w:p w14:paraId="383AA75B" w14:textId="77777777" w:rsidR="005D547B" w:rsidRDefault="005D547B" w:rsidP="00DD78F6">
            <w:pPr>
              <w:jc w:val="center"/>
            </w:pPr>
            <w:r>
              <w:t>500.000,00</w:t>
            </w:r>
          </w:p>
        </w:tc>
      </w:tr>
      <w:tr w:rsidR="005D547B" w14:paraId="001F200B" w14:textId="77777777" w:rsidTr="00DD78F6">
        <w:tc>
          <w:tcPr>
            <w:tcW w:w="562" w:type="dxa"/>
            <w:vAlign w:val="center"/>
          </w:tcPr>
          <w:p w14:paraId="6C7D8C05" w14:textId="77777777" w:rsidR="005D547B" w:rsidRDefault="005D547B" w:rsidP="00DD78F6">
            <w:pPr>
              <w:jc w:val="center"/>
            </w:pPr>
            <w:r>
              <w:t>5.</w:t>
            </w:r>
          </w:p>
        </w:tc>
        <w:tc>
          <w:tcPr>
            <w:tcW w:w="5245" w:type="dxa"/>
            <w:vAlign w:val="center"/>
          </w:tcPr>
          <w:p w14:paraId="27719294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natječaj za sufinanciranje predškolskog odgoja i obrazovanja na ruralnom području Zagrebačke županije za 2021. godinu</w:t>
            </w:r>
          </w:p>
        </w:tc>
        <w:tc>
          <w:tcPr>
            <w:tcW w:w="2268" w:type="dxa"/>
            <w:vAlign w:val="center"/>
          </w:tcPr>
          <w:p w14:paraId="4B110DDC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 xml:space="preserve">1. ožujka 2021. </w:t>
            </w:r>
          </w:p>
        </w:tc>
        <w:tc>
          <w:tcPr>
            <w:tcW w:w="1707" w:type="dxa"/>
            <w:vAlign w:val="center"/>
          </w:tcPr>
          <w:p w14:paraId="684D7F72" w14:textId="77777777" w:rsidR="005D547B" w:rsidRDefault="005D547B" w:rsidP="00DD78F6">
            <w:pPr>
              <w:jc w:val="center"/>
            </w:pPr>
            <w:r>
              <w:t>1.000.000,00</w:t>
            </w:r>
          </w:p>
        </w:tc>
      </w:tr>
      <w:tr w:rsidR="005D547B" w14:paraId="730518F8" w14:textId="77777777" w:rsidTr="00DD78F6">
        <w:tc>
          <w:tcPr>
            <w:tcW w:w="562" w:type="dxa"/>
            <w:vAlign w:val="center"/>
          </w:tcPr>
          <w:p w14:paraId="451D017D" w14:textId="77777777" w:rsidR="005D547B" w:rsidRPr="001D6336" w:rsidRDefault="005D547B" w:rsidP="00DD78F6">
            <w:pPr>
              <w:jc w:val="center"/>
            </w:pPr>
            <w:r>
              <w:t>6.</w:t>
            </w:r>
          </w:p>
        </w:tc>
        <w:tc>
          <w:tcPr>
            <w:tcW w:w="5245" w:type="dxa"/>
            <w:vAlign w:val="center"/>
          </w:tcPr>
          <w:p w14:paraId="04CEFACC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poziv za dodjelu sredstava programima/projektima za izgradnju i uređenje infrastrukture ruralnih prostora na području Zagrebačke županije za 2021. godinu</w:t>
            </w:r>
          </w:p>
        </w:tc>
        <w:tc>
          <w:tcPr>
            <w:tcW w:w="2268" w:type="dxa"/>
            <w:vAlign w:val="center"/>
          </w:tcPr>
          <w:p w14:paraId="13781291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 xml:space="preserve">15. ožujka 2021.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06D0FD5" w14:textId="77777777" w:rsidR="005D547B" w:rsidRDefault="005D547B" w:rsidP="00DD78F6">
            <w:pPr>
              <w:jc w:val="center"/>
            </w:pPr>
            <w:r>
              <w:t>5.000.000,00</w:t>
            </w:r>
          </w:p>
        </w:tc>
      </w:tr>
      <w:tr w:rsidR="005D547B" w14:paraId="2D2BB44B" w14:textId="77777777" w:rsidTr="00DD78F6">
        <w:tc>
          <w:tcPr>
            <w:tcW w:w="562" w:type="dxa"/>
            <w:vAlign w:val="center"/>
          </w:tcPr>
          <w:p w14:paraId="259BE3F3" w14:textId="77777777" w:rsidR="005D547B" w:rsidRDefault="005D547B" w:rsidP="00DD78F6">
            <w:pPr>
              <w:jc w:val="center"/>
            </w:pPr>
            <w:r>
              <w:t>7.</w:t>
            </w:r>
          </w:p>
        </w:tc>
        <w:tc>
          <w:tcPr>
            <w:tcW w:w="5245" w:type="dxa"/>
            <w:vAlign w:val="center"/>
          </w:tcPr>
          <w:p w14:paraId="6884980C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poziv za dodjelu potpora za razvoj lovstva u Zagrebačkoj županiji za 2021. godinu</w:t>
            </w:r>
          </w:p>
        </w:tc>
        <w:tc>
          <w:tcPr>
            <w:tcW w:w="2268" w:type="dxa"/>
            <w:vAlign w:val="center"/>
          </w:tcPr>
          <w:p w14:paraId="41C9FC18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15. studenoga 2021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7CD90898" w14:textId="77777777" w:rsidR="005D547B" w:rsidRDefault="005D547B" w:rsidP="00DD78F6">
            <w:pPr>
              <w:jc w:val="center"/>
            </w:pPr>
            <w:r>
              <w:t>398.737,11</w:t>
            </w:r>
          </w:p>
        </w:tc>
      </w:tr>
      <w:tr w:rsidR="005D547B" w14:paraId="4EB8E505" w14:textId="77777777" w:rsidTr="00DD78F6">
        <w:trPr>
          <w:trHeight w:val="1154"/>
        </w:trPr>
        <w:tc>
          <w:tcPr>
            <w:tcW w:w="562" w:type="dxa"/>
            <w:vAlign w:val="center"/>
          </w:tcPr>
          <w:p w14:paraId="00B06B81" w14:textId="77777777" w:rsidR="005D547B" w:rsidRDefault="005D547B" w:rsidP="00DD78F6">
            <w:pPr>
              <w:jc w:val="center"/>
            </w:pPr>
            <w:r>
              <w:t>8.</w:t>
            </w:r>
          </w:p>
        </w:tc>
        <w:tc>
          <w:tcPr>
            <w:tcW w:w="5245" w:type="dxa"/>
            <w:vAlign w:val="center"/>
          </w:tcPr>
          <w:p w14:paraId="0B18E791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poziv za dodjelu državnih potpora u poljoprivredi i šumarstvu u Zagrebačkoj županiji u 2021. godin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57865E4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do 31. ožujka 2021. godine (Mjera 1.), do 15. studenoga 2021. (Mjera 2. i 3.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9B45C" w14:textId="77777777" w:rsidR="005D547B" w:rsidRDefault="005D547B" w:rsidP="00DD78F6">
            <w:pPr>
              <w:jc w:val="center"/>
            </w:pPr>
            <w:r>
              <w:t>6.500.000,00</w:t>
            </w:r>
          </w:p>
        </w:tc>
      </w:tr>
      <w:tr w:rsidR="005D547B" w14:paraId="53F971CA" w14:textId="77777777" w:rsidTr="00DD78F6">
        <w:trPr>
          <w:trHeight w:val="1212"/>
        </w:trPr>
        <w:tc>
          <w:tcPr>
            <w:tcW w:w="562" w:type="dxa"/>
            <w:vAlign w:val="center"/>
          </w:tcPr>
          <w:p w14:paraId="2636C21E" w14:textId="77777777" w:rsidR="005D547B" w:rsidRDefault="005D547B" w:rsidP="00DD78F6">
            <w:pPr>
              <w:jc w:val="center"/>
            </w:pPr>
            <w:r>
              <w:t>9.</w:t>
            </w:r>
          </w:p>
        </w:tc>
        <w:tc>
          <w:tcPr>
            <w:tcW w:w="5245" w:type="dxa"/>
            <w:vAlign w:val="center"/>
          </w:tcPr>
          <w:p w14:paraId="1DC1AF73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Javni poziv za dodjelu potpora male vrijednosti u poljoprivredi, ruralnom razvoju i šumarstvu u Zagrebačkoj županiji u 2021. godin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748B3F" w14:textId="77777777" w:rsidR="005D547B" w:rsidRPr="00B251C4" w:rsidRDefault="005D547B" w:rsidP="00DD78F6">
            <w:pPr>
              <w:jc w:val="center"/>
              <w:rPr>
                <w:sz w:val="24"/>
                <w:szCs w:val="24"/>
              </w:rPr>
            </w:pPr>
            <w:r w:rsidRPr="00B251C4">
              <w:rPr>
                <w:sz w:val="24"/>
                <w:szCs w:val="24"/>
              </w:rPr>
              <w:t>do 31. ožujka 2021. godine (Mjera 1.), do 15. studenoga 2021. (Mjera 2., 3., 4. i 5.)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B9C4" w14:textId="77777777" w:rsidR="005D547B" w:rsidRDefault="005D547B" w:rsidP="00DD78F6">
            <w:pPr>
              <w:jc w:val="center"/>
            </w:pPr>
          </w:p>
        </w:tc>
      </w:tr>
    </w:tbl>
    <w:p w14:paraId="49595B89" w14:textId="2D8D5F15" w:rsidR="00A6501B" w:rsidRDefault="00B251C4" w:rsidP="00B251C4">
      <w:pPr>
        <w:jc w:val="center"/>
        <w:rPr>
          <w:b/>
          <w:bCs/>
          <w:sz w:val="28"/>
          <w:szCs w:val="28"/>
        </w:rPr>
      </w:pPr>
      <w:r w:rsidRPr="00B251C4">
        <w:rPr>
          <w:b/>
          <w:bCs/>
          <w:sz w:val="28"/>
          <w:szCs w:val="28"/>
          <w:u w:val="single"/>
        </w:rPr>
        <w:t>OBJAVLJENI JAVNI POZIVI/NATJEČAJI 29.1.2021</w:t>
      </w:r>
      <w:r w:rsidRPr="00B251C4">
        <w:rPr>
          <w:b/>
          <w:bCs/>
          <w:sz w:val="28"/>
          <w:szCs w:val="28"/>
        </w:rPr>
        <w:t>.</w:t>
      </w:r>
    </w:p>
    <w:p w14:paraId="6687E8CA" w14:textId="77777777" w:rsidR="00B05703" w:rsidRDefault="001E5479" w:rsidP="00B05703">
      <w:pPr>
        <w:jc w:val="center"/>
      </w:pPr>
      <w:hyperlink r:id="rId5" w:history="1">
        <w:r w:rsidR="00B05703" w:rsidRPr="00BC64AF">
          <w:rPr>
            <w:rStyle w:val="Hiperveza"/>
          </w:rPr>
          <w:t>https://www.zagrebacka-zupanija.hr/natjecaji/?kategorija=javni-pozivi</w:t>
        </w:r>
      </w:hyperlink>
    </w:p>
    <w:p w14:paraId="1EF53B29" w14:textId="0C664D8F" w:rsidR="00B05703" w:rsidRDefault="001E5479" w:rsidP="00B05703">
      <w:pPr>
        <w:jc w:val="center"/>
        <w:rPr>
          <w:rStyle w:val="Hiperveza"/>
        </w:rPr>
      </w:pPr>
      <w:hyperlink r:id="rId6" w:history="1">
        <w:r w:rsidR="00B05703" w:rsidRPr="00BC64AF">
          <w:rPr>
            <w:rStyle w:val="Hiperveza"/>
          </w:rPr>
          <w:t>https://www.zagrebacka-zupanija.hr/natjecaji/?kategorija=natjecaji</w:t>
        </w:r>
      </w:hyperlink>
    </w:p>
    <w:p w14:paraId="4BBA2776" w14:textId="3F88C2C4" w:rsidR="00DD78F6" w:rsidRDefault="00DD78F6" w:rsidP="00B05703">
      <w:pPr>
        <w:jc w:val="center"/>
        <w:rPr>
          <w:rStyle w:val="Hiperveza"/>
        </w:rPr>
      </w:pPr>
    </w:p>
    <w:p w14:paraId="7CA4BE6E" w14:textId="77777777" w:rsidR="00DD78F6" w:rsidRDefault="00DD78F6" w:rsidP="00B05703">
      <w:pPr>
        <w:jc w:val="center"/>
      </w:pPr>
    </w:p>
    <w:p w14:paraId="53C0748E" w14:textId="77777777" w:rsidR="00B05703" w:rsidRDefault="00B05703" w:rsidP="00B05703">
      <w:pPr>
        <w:jc w:val="center"/>
      </w:pPr>
    </w:p>
    <w:p w14:paraId="736318D9" w14:textId="77777777" w:rsidR="00B05703" w:rsidRDefault="00B05703" w:rsidP="00B251C4">
      <w:pPr>
        <w:jc w:val="center"/>
      </w:pPr>
    </w:p>
    <w:sectPr w:rsidR="00B05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36"/>
    <w:rsid w:val="001D6336"/>
    <w:rsid w:val="001E5479"/>
    <w:rsid w:val="00592315"/>
    <w:rsid w:val="005D547B"/>
    <w:rsid w:val="00A6501B"/>
    <w:rsid w:val="00B05703"/>
    <w:rsid w:val="00B251C4"/>
    <w:rsid w:val="00DD78F6"/>
    <w:rsid w:val="00E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577B"/>
  <w15:chartTrackingRefBased/>
  <w15:docId w15:val="{AB0FC53D-47B6-4BBF-9F75-D5B358E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547B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0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grebacka-zupanija.hr/natjecaji/?kategorija=natjecaji" TargetMode="External"/><Relationship Id="rId5" Type="http://schemas.openxmlformats.org/officeDocument/2006/relationships/hyperlink" Target="https://www.zagrebacka-zupanija.hr/natjecaji/?kategorija=javni-pozi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2C52-D0B5-4EA6-AF61-E754049A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-panduric@zagzup.zagrebacka-zupanija.hr</dc:creator>
  <cp:keywords/>
  <dc:description/>
  <cp:lastModifiedBy>Anđelka Pejaković</cp:lastModifiedBy>
  <cp:revision>2</cp:revision>
  <dcterms:created xsi:type="dcterms:W3CDTF">2021-01-29T11:13:00Z</dcterms:created>
  <dcterms:modified xsi:type="dcterms:W3CDTF">2021-01-29T11:13:00Z</dcterms:modified>
</cp:coreProperties>
</file>